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28" w:rsidRPr="00FC412E" w:rsidRDefault="00003828" w:rsidP="0000382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  <w:bookmarkStart w:id="0" w:name="_GoBack"/>
      <w:r w:rsidRPr="00FC412E">
        <w:rPr>
          <w:rFonts w:eastAsia="Lucida Sans Unicode"/>
          <w:b/>
          <w:bCs/>
          <w:color w:val="FF0000"/>
          <w:kern w:val="2"/>
          <w:sz w:val="36"/>
          <w:szCs w:val="36"/>
        </w:rPr>
        <w:t>СОВЕТ ДЕПУТАТОВ</w:t>
      </w:r>
    </w:p>
    <w:p w:rsidR="00003828" w:rsidRPr="00FC412E" w:rsidRDefault="00003828" w:rsidP="0000382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  <w:r w:rsidRPr="00FC412E">
        <w:rPr>
          <w:rFonts w:eastAsia="Lucida Sans Unicode"/>
          <w:b/>
          <w:bCs/>
          <w:color w:val="FF0000"/>
          <w:kern w:val="2"/>
          <w:sz w:val="36"/>
          <w:szCs w:val="36"/>
        </w:rPr>
        <w:t>МУНИЦИПАЛЬНОГО ОКРУГА БАБУШКИНСКИЙ</w:t>
      </w:r>
    </w:p>
    <w:p w:rsidR="00003828" w:rsidRPr="00FC412E" w:rsidRDefault="00003828" w:rsidP="0000382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0000"/>
          <w:kern w:val="2"/>
          <w:sz w:val="30"/>
          <w:szCs w:val="30"/>
        </w:rPr>
      </w:pPr>
    </w:p>
    <w:p w:rsidR="00003828" w:rsidRPr="00FC412E" w:rsidRDefault="00003828" w:rsidP="00003828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color w:val="FF0000"/>
          <w:kern w:val="2"/>
          <w:sz w:val="30"/>
          <w:szCs w:val="30"/>
        </w:rPr>
      </w:pPr>
    </w:p>
    <w:p w:rsidR="00A64C0E" w:rsidRPr="00FC412E" w:rsidRDefault="00A64C0E" w:rsidP="00003828">
      <w:pPr>
        <w:tabs>
          <w:tab w:val="left" w:pos="3960"/>
        </w:tabs>
        <w:ind w:right="-1"/>
        <w:jc w:val="center"/>
        <w:rPr>
          <w:rFonts w:eastAsia="Lucida Sans Unicode"/>
          <w:b/>
          <w:bCs/>
          <w:color w:val="FF0000"/>
          <w:kern w:val="2"/>
          <w:sz w:val="36"/>
          <w:szCs w:val="36"/>
        </w:rPr>
      </w:pPr>
    </w:p>
    <w:p w:rsidR="000B45AB" w:rsidRPr="00FC412E" w:rsidRDefault="00003828" w:rsidP="00003828">
      <w:pPr>
        <w:tabs>
          <w:tab w:val="left" w:pos="3960"/>
        </w:tabs>
        <w:ind w:right="-1"/>
        <w:jc w:val="center"/>
        <w:rPr>
          <w:b/>
          <w:i/>
          <w:color w:val="FF0000"/>
          <w:sz w:val="28"/>
          <w:szCs w:val="28"/>
        </w:rPr>
      </w:pPr>
      <w:r w:rsidRPr="00FC412E">
        <w:rPr>
          <w:rFonts w:eastAsia="Lucida Sans Unicode"/>
          <w:b/>
          <w:bCs/>
          <w:color w:val="FF0000"/>
          <w:kern w:val="2"/>
          <w:sz w:val="36"/>
          <w:szCs w:val="36"/>
        </w:rPr>
        <w:t>РЕШЕНИЕ</w:t>
      </w:r>
    </w:p>
    <w:p w:rsidR="000B45AB" w:rsidRPr="00FC412E" w:rsidRDefault="000B45AB" w:rsidP="002F6DC6">
      <w:pPr>
        <w:tabs>
          <w:tab w:val="left" w:pos="3960"/>
        </w:tabs>
        <w:ind w:right="5836"/>
        <w:jc w:val="both"/>
        <w:rPr>
          <w:b/>
          <w:i/>
          <w:color w:val="FF0000"/>
          <w:sz w:val="28"/>
          <w:szCs w:val="28"/>
        </w:rPr>
      </w:pPr>
    </w:p>
    <w:bookmarkEnd w:id="0"/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005FED" w:rsidP="00A64C0E">
      <w:pPr>
        <w:tabs>
          <w:tab w:val="left" w:pos="3960"/>
        </w:tabs>
        <w:ind w:left="-426" w:right="538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8 сентября</w:t>
      </w:r>
      <w:r w:rsidR="00A64C0E">
        <w:rPr>
          <w:b/>
          <w:sz w:val="28"/>
          <w:szCs w:val="28"/>
        </w:rPr>
        <w:t xml:space="preserve"> 2014 года           </w:t>
      </w:r>
      <w:r>
        <w:rPr>
          <w:b/>
          <w:sz w:val="28"/>
          <w:szCs w:val="28"/>
        </w:rPr>
        <w:t>10/</w:t>
      </w:r>
      <w:r w:rsidR="00734233">
        <w:rPr>
          <w:b/>
          <w:sz w:val="28"/>
          <w:szCs w:val="28"/>
        </w:rPr>
        <w:t>7</w:t>
      </w: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  <w:r w:rsidRPr="00A718A3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</w:t>
      </w:r>
      <w:r w:rsidR="000B45AB">
        <w:rPr>
          <w:b/>
          <w:sz w:val="28"/>
          <w:szCs w:val="28"/>
        </w:rPr>
        <w:t>по адресу:</w:t>
      </w:r>
      <w:r w:rsidR="000B45AB" w:rsidRPr="000B45AB">
        <w:t xml:space="preserve"> </w:t>
      </w:r>
      <w:r w:rsidR="00F704F3" w:rsidRPr="00F704F3">
        <w:rPr>
          <w:b/>
          <w:sz w:val="28"/>
          <w:szCs w:val="28"/>
        </w:rPr>
        <w:t>город</w:t>
      </w:r>
      <w:r w:rsidR="00F704F3">
        <w:t xml:space="preserve"> </w:t>
      </w:r>
      <w:r w:rsidR="00F60168" w:rsidRPr="00F60168">
        <w:rPr>
          <w:b/>
          <w:sz w:val="28"/>
          <w:szCs w:val="28"/>
        </w:rPr>
        <w:t>Москва</w:t>
      </w:r>
      <w:r w:rsidR="00F60168">
        <w:rPr>
          <w:b/>
          <w:sz w:val="28"/>
          <w:szCs w:val="28"/>
        </w:rPr>
        <w:t>,</w:t>
      </w:r>
      <w:r w:rsidR="00F60168">
        <w:t xml:space="preserve"> </w:t>
      </w:r>
      <w:r w:rsidR="000B45AB">
        <w:rPr>
          <w:b/>
          <w:sz w:val="28"/>
          <w:szCs w:val="28"/>
        </w:rPr>
        <w:t>улица Енисейская</w:t>
      </w:r>
      <w:r w:rsidR="000B45AB" w:rsidRPr="000B45AB">
        <w:rPr>
          <w:b/>
          <w:sz w:val="28"/>
          <w:szCs w:val="28"/>
        </w:rPr>
        <w:t xml:space="preserve"> дом 26 квартира 49</w:t>
      </w:r>
      <w:r w:rsidR="00F60168">
        <w:rPr>
          <w:b/>
          <w:sz w:val="28"/>
          <w:szCs w:val="28"/>
        </w:rPr>
        <w:t>,</w:t>
      </w:r>
      <w:r w:rsidR="000B45AB" w:rsidRPr="000B45AB">
        <w:rPr>
          <w:b/>
          <w:sz w:val="28"/>
          <w:szCs w:val="28"/>
        </w:rPr>
        <w:t xml:space="preserve"> </w:t>
      </w:r>
      <w:r w:rsidR="00F60168">
        <w:rPr>
          <w:b/>
          <w:sz w:val="28"/>
          <w:szCs w:val="28"/>
        </w:rPr>
        <w:t xml:space="preserve">в </w:t>
      </w:r>
      <w:proofErr w:type="gramStart"/>
      <w:r w:rsidR="00F60168">
        <w:rPr>
          <w:b/>
          <w:sz w:val="28"/>
          <w:szCs w:val="28"/>
        </w:rPr>
        <w:t>нежилое</w:t>
      </w:r>
      <w:proofErr w:type="gramEnd"/>
      <w:r w:rsidR="000B45AB" w:rsidRPr="000B45AB">
        <w:rPr>
          <w:b/>
          <w:sz w:val="28"/>
          <w:szCs w:val="28"/>
        </w:rPr>
        <w:t xml:space="preserve"> 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EA2D05" w:rsidRDefault="002F6DC6" w:rsidP="002F6DC6">
      <w:pPr>
        <w:pStyle w:val="a5"/>
        <w:ind w:firstLine="700"/>
        <w:rPr>
          <w:b/>
        </w:rPr>
      </w:pPr>
      <w:proofErr w:type="gramStart"/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EA2D05">
        <w:t>, на основании обращения Департамента жилищной политики и жилищного фонда города Москвы от 25.08.2014 года №99999-1100-527/14</w:t>
      </w:r>
      <w:r w:rsidR="00D06BE9">
        <w:t>,</w:t>
      </w:r>
      <w:r>
        <w:t xml:space="preserve"> </w:t>
      </w:r>
      <w:r w:rsidRPr="00EA2D05">
        <w:rPr>
          <w:b/>
        </w:rPr>
        <w:t>Совет депутатов муниципального округа Бабушкинский решил:</w:t>
      </w:r>
      <w:proofErr w:type="gramEnd"/>
    </w:p>
    <w:p w:rsidR="00A718A3" w:rsidRDefault="002F6DC6" w:rsidP="00A718A3">
      <w:pPr>
        <w:pStyle w:val="a5"/>
        <w:ind w:firstLine="700"/>
        <w:rPr>
          <w:i/>
        </w:rPr>
      </w:pPr>
      <w:r>
        <w:t xml:space="preserve">1. </w:t>
      </w:r>
      <w:r w:rsidRPr="00A718A3">
        <w:t>Отказать в согласовании</w:t>
      </w:r>
      <w:r w:rsidRPr="000B45AB">
        <w:t xml:space="preserve"> проекта</w:t>
      </w:r>
      <w:r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Енисейская, дом </w:t>
      </w:r>
      <w:r w:rsidR="001C09AB">
        <w:t>26</w:t>
      </w:r>
      <w:r>
        <w:t xml:space="preserve">, квартира </w:t>
      </w:r>
      <w:r w:rsidR="001C09AB">
        <w:t>49</w:t>
      </w:r>
      <w:r>
        <w:t xml:space="preserve"> </w:t>
      </w:r>
      <w:r w:rsidR="00DE582B">
        <w:t xml:space="preserve"> из жилого помещения в </w:t>
      </w:r>
      <w:proofErr w:type="gramStart"/>
      <w:r w:rsidR="00DE582B">
        <w:t>нежилое</w:t>
      </w:r>
      <w:proofErr w:type="gramEnd"/>
      <w:r w:rsidR="00A9467F">
        <w:t xml:space="preserve"> в связи с заявлением Председателя Совета дома многоквартирного жилого дома по адресу: улица  Енисейская  дом 26 и на основании представленного им протокола собрания собственников</w:t>
      </w:r>
      <w:r w:rsidR="00C82A15">
        <w:t xml:space="preserve"> многоквартирного жилого дома в заочной форме от 27 мая 2014 года (приложение) по вышеуказанному адресу.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 </w:t>
      </w:r>
      <w:r w:rsidR="0006678F">
        <w:rPr>
          <w:sz w:val="28"/>
          <w:szCs w:val="28"/>
        </w:rPr>
        <w:t>Лисовенко</w:t>
      </w:r>
      <w:r w:rsidR="000B45AB" w:rsidRPr="000B45AB">
        <w:rPr>
          <w:sz w:val="28"/>
          <w:szCs w:val="28"/>
        </w:rPr>
        <w:t xml:space="preserve"> </w:t>
      </w:r>
      <w:r w:rsidR="000B45AB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</w:t>
      </w:r>
      <w:r w:rsidR="00C82A15">
        <w:rPr>
          <w:b/>
          <w:sz w:val="28"/>
          <w:szCs w:val="28"/>
        </w:rPr>
        <w:t xml:space="preserve">                       </w:t>
      </w:r>
      <w:r w:rsidRPr="0006678F">
        <w:rPr>
          <w:b/>
          <w:sz w:val="28"/>
          <w:szCs w:val="28"/>
        </w:rPr>
        <w:t xml:space="preserve">   А.А.</w:t>
      </w:r>
      <w:r w:rsidR="000B45A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F92816" w:rsidRDefault="00F92816" w:rsidP="002F6DC6">
      <w:pPr>
        <w:rPr>
          <w:b/>
          <w:sz w:val="28"/>
          <w:szCs w:val="28"/>
        </w:rPr>
      </w:pPr>
    </w:p>
    <w:p w:rsidR="00403062" w:rsidRDefault="00403062" w:rsidP="00D72254">
      <w:pPr>
        <w:rPr>
          <w:sz w:val="20"/>
          <w:szCs w:val="20"/>
        </w:rPr>
      </w:pPr>
    </w:p>
    <w:p w:rsidR="00C82A15" w:rsidRDefault="00C82A15" w:rsidP="00D72254">
      <w:pPr>
        <w:rPr>
          <w:sz w:val="20"/>
          <w:szCs w:val="20"/>
        </w:rPr>
      </w:pPr>
    </w:p>
    <w:p w:rsidR="00C82A15" w:rsidRDefault="00C82A15" w:rsidP="00D72254">
      <w:pPr>
        <w:rPr>
          <w:sz w:val="20"/>
          <w:szCs w:val="20"/>
        </w:rPr>
      </w:pPr>
    </w:p>
    <w:p w:rsidR="00C82A15" w:rsidRDefault="00C82A15" w:rsidP="00D72254">
      <w:pPr>
        <w:rPr>
          <w:sz w:val="20"/>
          <w:szCs w:val="20"/>
        </w:rPr>
      </w:pPr>
    </w:p>
    <w:p w:rsidR="00C82A15" w:rsidRDefault="00C82A15" w:rsidP="00D72254">
      <w:pPr>
        <w:rPr>
          <w:sz w:val="20"/>
          <w:szCs w:val="20"/>
        </w:rPr>
      </w:pPr>
    </w:p>
    <w:p w:rsidR="00F92816" w:rsidRPr="008661DC" w:rsidRDefault="00F92816" w:rsidP="00F92816">
      <w:pPr>
        <w:shd w:val="clear" w:color="auto" w:fill="FFFFFF"/>
        <w:ind w:left="6521"/>
        <w:jc w:val="center"/>
        <w:rPr>
          <w:color w:val="000000"/>
          <w:sz w:val="11"/>
          <w:szCs w:val="11"/>
        </w:rPr>
      </w:pPr>
      <w:r w:rsidRPr="008661DC">
        <w:rPr>
          <w:color w:val="000000"/>
          <w:sz w:val="20"/>
          <w:szCs w:val="20"/>
        </w:rPr>
        <w:lastRenderedPageBreak/>
        <w:t>Приложение</w:t>
      </w:r>
    </w:p>
    <w:p w:rsidR="00F92816" w:rsidRDefault="00F92816" w:rsidP="00F92816">
      <w:pPr>
        <w:shd w:val="clear" w:color="auto" w:fill="FFFFFF"/>
        <w:ind w:left="6521"/>
        <w:jc w:val="both"/>
        <w:rPr>
          <w:color w:val="000000"/>
          <w:sz w:val="20"/>
          <w:szCs w:val="20"/>
        </w:rPr>
      </w:pPr>
      <w:r w:rsidRPr="008661DC">
        <w:rPr>
          <w:color w:val="000000"/>
          <w:sz w:val="20"/>
          <w:szCs w:val="20"/>
        </w:rPr>
        <w:t xml:space="preserve">к решению Совета депутатов </w:t>
      </w:r>
    </w:p>
    <w:p w:rsidR="00F92816" w:rsidRDefault="00F92816" w:rsidP="00F92816">
      <w:pPr>
        <w:shd w:val="clear" w:color="auto" w:fill="FFFFFF"/>
        <w:ind w:left="6521"/>
        <w:jc w:val="both"/>
        <w:rPr>
          <w:color w:val="000000"/>
          <w:sz w:val="20"/>
          <w:szCs w:val="20"/>
        </w:rPr>
      </w:pPr>
      <w:r w:rsidRPr="008661DC">
        <w:rPr>
          <w:color w:val="000000"/>
          <w:sz w:val="20"/>
          <w:szCs w:val="20"/>
        </w:rPr>
        <w:t xml:space="preserve">муниципального округа Бабушкинский </w:t>
      </w:r>
    </w:p>
    <w:p w:rsidR="00F92816" w:rsidRPr="008661DC" w:rsidRDefault="00F92816" w:rsidP="00F92816">
      <w:pPr>
        <w:shd w:val="clear" w:color="auto" w:fill="FFFFFF"/>
        <w:ind w:left="6521"/>
        <w:jc w:val="both"/>
        <w:rPr>
          <w:color w:val="000000"/>
          <w:sz w:val="11"/>
          <w:szCs w:val="11"/>
        </w:rPr>
      </w:pPr>
      <w:r>
        <w:rPr>
          <w:color w:val="000000"/>
          <w:sz w:val="20"/>
          <w:szCs w:val="20"/>
        </w:rPr>
        <w:t>от 18 сентября 2014 года №10/7</w:t>
      </w:r>
    </w:p>
    <w:p w:rsidR="00F92816" w:rsidRDefault="00F92816" w:rsidP="00D72254">
      <w:pPr>
        <w:rPr>
          <w:sz w:val="20"/>
          <w:szCs w:val="20"/>
        </w:rPr>
      </w:pPr>
    </w:p>
    <w:p w:rsidR="00824451" w:rsidRDefault="00F92816" w:rsidP="002F6D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0109EA" wp14:editId="47EA88E4">
            <wp:extent cx="6087745" cy="8618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DF6BB0" wp14:editId="0487FC92">
            <wp:extent cx="6087110" cy="86182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9A22DD" wp14:editId="7766A456">
            <wp:extent cx="6097905" cy="861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Default="00F92816" w:rsidP="002F6DC6">
      <w:pPr>
        <w:rPr>
          <w:b/>
          <w:sz w:val="28"/>
          <w:szCs w:val="28"/>
        </w:rPr>
      </w:pPr>
    </w:p>
    <w:p w:rsidR="00F92816" w:rsidRPr="00F92816" w:rsidRDefault="00F92816" w:rsidP="002F6D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4A8AAF" wp14:editId="25FFFCE2">
            <wp:extent cx="6094730" cy="86182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816" w:rsidRPr="00F92816" w:rsidSect="00824451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65" w:rsidRDefault="00BF1565" w:rsidP="002F6DC6">
      <w:r>
        <w:separator/>
      </w:r>
    </w:p>
  </w:endnote>
  <w:endnote w:type="continuationSeparator" w:id="0">
    <w:p w:rsidR="00BF1565" w:rsidRDefault="00BF1565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65" w:rsidRDefault="00BF1565" w:rsidP="002F6DC6">
      <w:r>
        <w:separator/>
      </w:r>
    </w:p>
  </w:footnote>
  <w:footnote w:type="continuationSeparator" w:id="0">
    <w:p w:rsidR="00BF1565" w:rsidRDefault="00BF1565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03828"/>
    <w:rsid w:val="00005FED"/>
    <w:rsid w:val="0006678F"/>
    <w:rsid w:val="00073762"/>
    <w:rsid w:val="000B45AB"/>
    <w:rsid w:val="00105ACA"/>
    <w:rsid w:val="001A542F"/>
    <w:rsid w:val="001B4EC3"/>
    <w:rsid w:val="001C09AB"/>
    <w:rsid w:val="00201036"/>
    <w:rsid w:val="002C76F2"/>
    <w:rsid w:val="002F6DC6"/>
    <w:rsid w:val="003D0645"/>
    <w:rsid w:val="00403062"/>
    <w:rsid w:val="004B2D0C"/>
    <w:rsid w:val="004D1AB9"/>
    <w:rsid w:val="00510E1D"/>
    <w:rsid w:val="00521CF3"/>
    <w:rsid w:val="00544C65"/>
    <w:rsid w:val="00561572"/>
    <w:rsid w:val="00596604"/>
    <w:rsid w:val="005F241B"/>
    <w:rsid w:val="006C0E52"/>
    <w:rsid w:val="00734233"/>
    <w:rsid w:val="007B7258"/>
    <w:rsid w:val="00824451"/>
    <w:rsid w:val="00835D70"/>
    <w:rsid w:val="008A3733"/>
    <w:rsid w:val="008C0F94"/>
    <w:rsid w:val="00A622B8"/>
    <w:rsid w:val="00A64C0E"/>
    <w:rsid w:val="00A718A3"/>
    <w:rsid w:val="00A85002"/>
    <w:rsid w:val="00A9467F"/>
    <w:rsid w:val="00BF1565"/>
    <w:rsid w:val="00C313A4"/>
    <w:rsid w:val="00C82A15"/>
    <w:rsid w:val="00C90CB9"/>
    <w:rsid w:val="00CB5021"/>
    <w:rsid w:val="00D06BE9"/>
    <w:rsid w:val="00D27EB7"/>
    <w:rsid w:val="00D46AC3"/>
    <w:rsid w:val="00D72254"/>
    <w:rsid w:val="00DE582B"/>
    <w:rsid w:val="00E27E74"/>
    <w:rsid w:val="00EA2D05"/>
    <w:rsid w:val="00F21CF0"/>
    <w:rsid w:val="00F60168"/>
    <w:rsid w:val="00F62698"/>
    <w:rsid w:val="00F704F3"/>
    <w:rsid w:val="00F92816"/>
    <w:rsid w:val="00FC412E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0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0C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0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541B-D3BE-4E33-B07F-62023720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0</cp:revision>
  <cp:lastPrinted>2014-09-25T07:26:00Z</cp:lastPrinted>
  <dcterms:created xsi:type="dcterms:W3CDTF">2014-03-31T14:44:00Z</dcterms:created>
  <dcterms:modified xsi:type="dcterms:W3CDTF">2014-10-02T14:44:00Z</dcterms:modified>
</cp:coreProperties>
</file>